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02" w:rsidRDefault="00CD7502">
      <w:r>
        <w:separator/>
      </w:r>
    </w:p>
  </w:endnote>
  <w:endnote w:type="continuationSeparator" w:id="0">
    <w:p w:rsidR="00CD7502" w:rsidRDefault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02" w:rsidRDefault="00CD7502">
      <w:r>
        <w:separator/>
      </w:r>
    </w:p>
  </w:footnote>
  <w:footnote w:type="continuationSeparator" w:id="0">
    <w:p w:rsidR="00CD7502" w:rsidRDefault="00CD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995933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9230B6">
            <w:rPr>
              <w:sz w:val="24"/>
            </w:rPr>
            <w:t>6882</w:t>
          </w:r>
          <w:r w:rsidR="004044C2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25794A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9230B6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5109A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CD7502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CD7502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9230B6">
            <w:rPr>
              <w:b/>
              <w:sz w:val="24"/>
              <w:szCs w:val="24"/>
              <w:u w:val="single"/>
            </w:rPr>
            <w:t>Б</w:t>
          </w:r>
          <w:r w:rsidR="00EC2401">
            <w:rPr>
              <w:b/>
              <w:sz w:val="24"/>
              <w:szCs w:val="24"/>
              <w:u w:val="single"/>
            </w:rPr>
            <w:t>и</w:t>
          </w:r>
          <w:r w:rsidR="009230B6">
            <w:rPr>
              <w:b/>
              <w:sz w:val="24"/>
              <w:szCs w:val="24"/>
              <w:u w:val="single"/>
            </w:rPr>
            <w:t>ликаБелТорг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5794A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875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44C2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09A6"/>
    <w:rsid w:val="005150A5"/>
    <w:rsid w:val="00515F27"/>
    <w:rsid w:val="00523791"/>
    <w:rsid w:val="00523B57"/>
    <w:rsid w:val="00524C83"/>
    <w:rsid w:val="00533252"/>
    <w:rsid w:val="005446D0"/>
    <w:rsid w:val="00545612"/>
    <w:rsid w:val="00553EF7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258F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297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230B6"/>
    <w:rsid w:val="00932F1C"/>
    <w:rsid w:val="00934B64"/>
    <w:rsid w:val="0093648B"/>
    <w:rsid w:val="00936700"/>
    <w:rsid w:val="00945C82"/>
    <w:rsid w:val="00947705"/>
    <w:rsid w:val="009546DF"/>
    <w:rsid w:val="00955BA8"/>
    <w:rsid w:val="00961ED5"/>
    <w:rsid w:val="00966BFD"/>
    <w:rsid w:val="00970432"/>
    <w:rsid w:val="00977749"/>
    <w:rsid w:val="00977E54"/>
    <w:rsid w:val="0098548E"/>
    <w:rsid w:val="009932FE"/>
    <w:rsid w:val="00995933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4E25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D7502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240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7C43A8-B10C-4239-811C-BE3D36D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A0F347-DE3A-454C-993F-BF899B3B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6-01-20T12:28:00Z</cp:lastPrinted>
  <dcterms:created xsi:type="dcterms:W3CDTF">2026-03-02T18:19:00Z</dcterms:created>
  <dcterms:modified xsi:type="dcterms:W3CDTF">2026-03-02T18:19:00Z</dcterms:modified>
</cp:coreProperties>
</file>